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4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705"/>
        <w:gridCol w:w="1421"/>
        <w:gridCol w:w="718"/>
        <w:gridCol w:w="567"/>
        <w:gridCol w:w="709"/>
        <w:gridCol w:w="561"/>
        <w:gridCol w:w="709"/>
        <w:gridCol w:w="626"/>
        <w:gridCol w:w="626"/>
        <w:gridCol w:w="455"/>
        <w:gridCol w:w="626"/>
        <w:gridCol w:w="626"/>
        <w:gridCol w:w="626"/>
        <w:gridCol w:w="626"/>
        <w:gridCol w:w="625"/>
        <w:gridCol w:w="626"/>
        <w:gridCol w:w="271"/>
        <w:gridCol w:w="355"/>
        <w:gridCol w:w="534"/>
        <w:gridCol w:w="92"/>
        <w:gridCol w:w="625"/>
        <w:gridCol w:w="626"/>
        <w:gridCol w:w="626"/>
        <w:gridCol w:w="626"/>
        <w:gridCol w:w="428"/>
      </w:tblGrid>
      <w:tr w:rsidR="00DC4542" w:rsidTr="009610BF">
        <w:trPr>
          <w:trHeight w:hRule="exact" w:val="280"/>
        </w:trPr>
        <w:tc>
          <w:tcPr>
            <w:tcW w:w="28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89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4542" w:rsidRDefault="00073338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DC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день</w:t>
            </w:r>
            <w:r w:rsidR="005509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11 день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30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56"/>
        </w:trPr>
        <w:tc>
          <w:tcPr>
            <w:tcW w:w="2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89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3"/>
                <w:szCs w:val="3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0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DC4542" w:rsidTr="009610BF">
        <w:trPr>
          <w:trHeight w:hRule="exact" w:val="26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борник рецептур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хноло-гическо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карты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18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нергети-ческа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ценность, ккал</w:t>
            </w:r>
          </w:p>
        </w:tc>
        <w:tc>
          <w:tcPr>
            <w:tcW w:w="60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35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инеральные вещества</w:t>
            </w:r>
          </w:p>
        </w:tc>
      </w:tr>
      <w:tr w:rsidR="00DC4542" w:rsidTr="009610BF">
        <w:trPr>
          <w:trHeight w:hRule="exact" w:val="97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, мкг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2, мк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6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Р, м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лиевая кислота, мк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, мкг</w:t>
            </w:r>
          </w:p>
        </w:tc>
      </w:tr>
      <w:tr w:rsidR="00DC4542" w:rsidTr="009610BF">
        <w:trPr>
          <w:trHeight w:hRule="exact" w:val="289"/>
        </w:trPr>
        <w:tc>
          <w:tcPr>
            <w:tcW w:w="1574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DC4542" w:rsidTr="009610BF">
        <w:trPr>
          <w:trHeight w:hRule="exact" w:val="4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ПШЕННАЯ ЖИДКАЯ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DC4542" w:rsidTr="009610BF">
        <w:trPr>
          <w:trHeight w:hRule="exact" w:val="247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ГОРЯЧИЙ С СЫРОМ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3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44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C4542" w:rsidTr="009610BF">
        <w:trPr>
          <w:trHeight w:hRule="exact" w:val="4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КИПЯЧЕНОЕ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</w:t>
            </w:r>
          </w:p>
        </w:tc>
      </w:tr>
      <w:tr w:rsidR="00DC4542" w:rsidTr="009610BF">
        <w:trPr>
          <w:trHeight w:hRule="exact" w:val="4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DC4542" w:rsidTr="009610BF">
        <w:trPr>
          <w:trHeight w:hRule="exact" w:val="241"/>
        </w:trPr>
        <w:tc>
          <w:tcPr>
            <w:tcW w:w="35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,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6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5</w:t>
            </w:r>
          </w:p>
        </w:tc>
      </w:tr>
      <w:tr w:rsidR="00DC4542" w:rsidTr="009610BF">
        <w:trPr>
          <w:trHeight w:hRule="exact" w:val="289"/>
        </w:trPr>
        <w:tc>
          <w:tcPr>
            <w:tcW w:w="1574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C4542" w:rsidTr="009610BF">
        <w:trPr>
          <w:trHeight w:hRule="exact" w:val="59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СВЕЖИХ ПОМИДОРОВ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</w:tr>
      <w:tr w:rsidR="00DC4542" w:rsidTr="009610BF">
        <w:trPr>
          <w:trHeight w:hRule="exact" w:val="84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КАРТ</w:t>
            </w:r>
            <w:r w:rsidR="009610BF">
              <w:rPr>
                <w:rFonts w:ascii="Arial" w:hAnsi="Arial" w:cs="Arial"/>
                <w:color w:val="000000"/>
                <w:sz w:val="16"/>
                <w:szCs w:val="16"/>
              </w:rPr>
              <w:t>ОФЕЛЬНЫЙ С МЯСНЫМИ ФРИКАДЕЛЬКАМ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DC4542" w:rsidTr="009610BF">
        <w:trPr>
          <w:trHeight w:hRule="exact" w:val="100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, ЗАПЕЧЕННАЯ ПОД МОЛОЧНЫМ СОУСОМ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</w:t>
            </w:r>
          </w:p>
        </w:tc>
      </w:tr>
      <w:tr w:rsidR="00DC4542" w:rsidTr="009610BF">
        <w:trPr>
          <w:trHeight w:hRule="exact"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ОТВАРНЫЕ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DC4542" w:rsidTr="009610BF">
        <w:trPr>
          <w:trHeight w:hRule="exact" w:val="5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БЕЛЫЙ ОСНОВНОЙ №36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4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ЯБЛОЧНЫЙ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C4542" w:rsidTr="009610BF">
        <w:trPr>
          <w:trHeight w:hRule="exact" w:val="241"/>
        </w:trPr>
        <w:tc>
          <w:tcPr>
            <w:tcW w:w="35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88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276,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0F3E">
              <w:rPr>
                <w:rFonts w:ascii="Arial" w:hAnsi="Arial" w:cs="Arial"/>
                <w:b/>
                <w:color w:val="000000"/>
                <w:sz w:val="16"/>
                <w:szCs w:val="16"/>
              </w:rPr>
              <w:t>53,0</w:t>
            </w:r>
          </w:p>
        </w:tc>
      </w:tr>
      <w:tr w:rsidR="00DC4542" w:rsidRPr="00090F3E" w:rsidTr="009610BF">
        <w:trPr>
          <w:trHeight w:hRule="exact" w:val="241"/>
        </w:trPr>
        <w:tc>
          <w:tcPr>
            <w:tcW w:w="1574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090F3E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090F3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НАН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35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35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8,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3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5</w:t>
            </w:r>
          </w:p>
        </w:tc>
      </w:tr>
    </w:tbl>
    <w:p w:rsidR="00DC4542" w:rsidRDefault="00DC4542" w:rsidP="004A1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DC4542" w:rsidSect="004A12AA">
          <w:pgSz w:w="16839" w:h="11907" w:orient="landscape" w:code="9"/>
          <w:pgMar w:top="284" w:right="284" w:bottom="284" w:left="284" w:header="720" w:footer="720" w:gutter="0"/>
          <w:cols w:space="720"/>
          <w:noEndnote/>
          <w:docGrid w:linePitch="299"/>
        </w:sectPr>
      </w:pPr>
    </w:p>
    <w:tbl>
      <w:tblPr>
        <w:tblW w:w="1564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70"/>
        <w:gridCol w:w="771"/>
        <w:gridCol w:w="1541"/>
        <w:gridCol w:w="301"/>
        <w:gridCol w:w="316"/>
        <w:gridCol w:w="617"/>
        <w:gridCol w:w="617"/>
        <w:gridCol w:w="617"/>
        <w:gridCol w:w="617"/>
        <w:gridCol w:w="462"/>
        <w:gridCol w:w="463"/>
        <w:gridCol w:w="680"/>
        <w:gridCol w:w="580"/>
        <w:gridCol w:w="462"/>
        <w:gridCol w:w="451"/>
        <w:gridCol w:w="474"/>
        <w:gridCol w:w="462"/>
        <w:gridCol w:w="681"/>
        <w:gridCol w:w="294"/>
        <w:gridCol w:w="388"/>
        <w:gridCol w:w="579"/>
        <w:gridCol w:w="102"/>
        <w:gridCol w:w="680"/>
        <w:gridCol w:w="681"/>
        <w:gridCol w:w="681"/>
        <w:gridCol w:w="681"/>
        <w:gridCol w:w="681"/>
      </w:tblGrid>
      <w:tr w:rsidR="00DC4542" w:rsidTr="009610BF">
        <w:trPr>
          <w:trHeight w:hRule="exact" w:val="286"/>
        </w:trPr>
        <w:tc>
          <w:tcPr>
            <w:tcW w:w="121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286"/>
        </w:trPr>
        <w:tc>
          <w:tcPr>
            <w:tcW w:w="33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день</w:t>
            </w:r>
            <w:r w:rsidR="005509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12 день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350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57"/>
        </w:trPr>
        <w:tc>
          <w:tcPr>
            <w:tcW w:w="33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3"/>
                <w:szCs w:val="3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50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DC4542" w:rsidTr="009610BF">
        <w:trPr>
          <w:trHeight w:hRule="exact" w:val="271"/>
        </w:trPr>
        <w:tc>
          <w:tcPr>
            <w:tcW w:w="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борник рецептур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хноло-гическо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карты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1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нергети-ческа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ценность, ккал</w:t>
            </w:r>
          </w:p>
        </w:tc>
        <w:tc>
          <w:tcPr>
            <w:tcW w:w="53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40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инеральные вещества</w:t>
            </w:r>
          </w:p>
        </w:tc>
      </w:tr>
      <w:tr w:rsidR="00DC4542" w:rsidTr="009610BF">
        <w:trPr>
          <w:trHeight w:hRule="exact" w:val="994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, мкг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, мкг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2, мкг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6, мкг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Р, мг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лиевая кислота, мкг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, мкг</w:t>
            </w:r>
          </w:p>
        </w:tc>
      </w:tr>
      <w:tr w:rsidR="00DC4542" w:rsidTr="009610BF">
        <w:trPr>
          <w:trHeight w:hRule="exact" w:val="296"/>
        </w:trPr>
        <w:tc>
          <w:tcPr>
            <w:tcW w:w="15649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DC4542" w:rsidTr="009610BF">
        <w:trPr>
          <w:trHeight w:hRule="exact" w:val="497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КАНКА ИЗ ТВОРОГА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,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,7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</w:tr>
      <w:tr w:rsidR="00DC4542" w:rsidTr="009610BF">
        <w:trPr>
          <w:trHeight w:hRule="exact" w:val="433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УТЕРБРОД С ДЖЕМОМ 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42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ЧАЙ С МОЛОКОМ 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/1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C4542" w:rsidTr="009610BF">
        <w:trPr>
          <w:trHeight w:hRule="exact" w:val="247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7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DC4542" w:rsidTr="009610BF">
        <w:trPr>
          <w:trHeight w:hRule="exact" w:val="247"/>
        </w:trPr>
        <w:tc>
          <w:tcPr>
            <w:tcW w:w="3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3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1,6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8,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,9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4</w:t>
            </w:r>
          </w:p>
        </w:tc>
      </w:tr>
      <w:tr w:rsidR="00DC4542" w:rsidTr="009610BF">
        <w:trPr>
          <w:trHeight w:hRule="exact" w:val="296"/>
        </w:trPr>
        <w:tc>
          <w:tcPr>
            <w:tcW w:w="15649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C4542" w:rsidTr="009610BF">
        <w:trPr>
          <w:trHeight w:hRule="exact" w:val="39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881156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свеклы с сыром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DC4542" w:rsidTr="009610BF">
        <w:trPr>
          <w:trHeight w:hRule="exact" w:val="56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ЩИ ИЗ СВЕЖЕЙ КАПУСТЫ С КАРТОФЕЛЕМ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</w:tr>
      <w:tr w:rsidR="00DC4542" w:rsidTr="009610BF">
        <w:trPr>
          <w:trHeight w:hRule="exact" w:val="417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ТЛЕТЫ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,6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</w:tr>
      <w:tr w:rsidR="00DC4542" w:rsidTr="009610BF">
        <w:trPr>
          <w:trHeight w:hRule="exact" w:val="437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ПШЕНИЧНАЯ РАССЫПЧАТАЯ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,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416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ТОМАТНЫЙ №364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DC4542" w:rsidTr="009610BF">
        <w:trPr>
          <w:trHeight w:hRule="exact" w:val="70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МЕСИ СУХОФРУКТОВ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7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7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C4542" w:rsidTr="009610BF">
        <w:trPr>
          <w:trHeight w:hRule="exact" w:val="247"/>
        </w:trPr>
        <w:tc>
          <w:tcPr>
            <w:tcW w:w="3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26481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264814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773,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399,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3</w:t>
            </w:r>
          </w:p>
        </w:tc>
      </w:tr>
      <w:tr w:rsidR="00DC4542" w:rsidTr="009610BF">
        <w:trPr>
          <w:trHeight w:hRule="exact" w:val="247"/>
        </w:trPr>
        <w:tc>
          <w:tcPr>
            <w:tcW w:w="15649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26481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4814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</w:tr>
      <w:tr w:rsidR="00DC4542" w:rsidTr="009610BF">
        <w:trPr>
          <w:trHeight w:hRule="exact" w:val="247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О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C4542" w:rsidTr="009610BF">
        <w:trPr>
          <w:trHeight w:hRule="exact" w:val="247"/>
        </w:trPr>
        <w:tc>
          <w:tcPr>
            <w:tcW w:w="3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DC4542" w:rsidTr="009610BF">
        <w:trPr>
          <w:trHeight w:hRule="exact" w:val="143"/>
        </w:trPr>
        <w:tc>
          <w:tcPr>
            <w:tcW w:w="1564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DC4542" w:rsidTr="009610BF">
        <w:trPr>
          <w:trHeight w:hRule="exact" w:val="286"/>
        </w:trPr>
        <w:tc>
          <w:tcPr>
            <w:tcW w:w="156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C4542" w:rsidRDefault="00DC4542" w:rsidP="004A1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DC4542" w:rsidSect="009610BF">
          <w:pgSz w:w="16839" w:h="11907" w:orient="landscape" w:code="9"/>
          <w:pgMar w:top="567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1607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1418"/>
        <w:gridCol w:w="701"/>
        <w:gridCol w:w="7"/>
        <w:gridCol w:w="567"/>
        <w:gridCol w:w="567"/>
        <w:gridCol w:w="561"/>
        <w:gridCol w:w="967"/>
        <w:gridCol w:w="626"/>
        <w:gridCol w:w="626"/>
        <w:gridCol w:w="625"/>
        <w:gridCol w:w="626"/>
        <w:gridCol w:w="626"/>
        <w:gridCol w:w="626"/>
        <w:gridCol w:w="626"/>
        <w:gridCol w:w="625"/>
        <w:gridCol w:w="626"/>
        <w:gridCol w:w="270"/>
        <w:gridCol w:w="356"/>
        <w:gridCol w:w="533"/>
        <w:gridCol w:w="93"/>
        <w:gridCol w:w="625"/>
        <w:gridCol w:w="626"/>
        <w:gridCol w:w="626"/>
        <w:gridCol w:w="626"/>
        <w:gridCol w:w="626"/>
      </w:tblGrid>
      <w:tr w:rsidR="00DC4542" w:rsidTr="009610BF">
        <w:trPr>
          <w:trHeight w:hRule="exact" w:val="280"/>
        </w:trPr>
        <w:tc>
          <w:tcPr>
            <w:tcW w:w="128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280"/>
        </w:trPr>
        <w:tc>
          <w:tcPr>
            <w:tcW w:w="33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85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день</w:t>
            </w:r>
            <w:r w:rsidR="005509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13 день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32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56"/>
        </w:trPr>
        <w:tc>
          <w:tcPr>
            <w:tcW w:w="33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85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3"/>
                <w:szCs w:val="3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2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DC4542" w:rsidTr="009610BF">
        <w:trPr>
          <w:trHeight w:hRule="exact" w:val="26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борник рецепту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хноло-гическо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карты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1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нергети-ческа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ценность, ккал</w:t>
            </w:r>
          </w:p>
        </w:tc>
        <w:tc>
          <w:tcPr>
            <w:tcW w:w="625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3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инеральные вещества</w:t>
            </w:r>
          </w:p>
        </w:tc>
      </w:tr>
      <w:tr w:rsidR="00DC4542" w:rsidTr="009610BF">
        <w:trPr>
          <w:trHeight w:hRule="exact" w:val="97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, мкг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2, мк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6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Р, м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лиевая кислота, мк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, мкг</w:t>
            </w:r>
          </w:p>
        </w:tc>
      </w:tr>
      <w:tr w:rsidR="00DC4542" w:rsidTr="009610BF">
        <w:trPr>
          <w:trHeight w:hRule="exact" w:val="289"/>
        </w:trPr>
        <w:tc>
          <w:tcPr>
            <w:tcW w:w="16077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DC4542" w:rsidTr="009610BF">
        <w:trPr>
          <w:trHeight w:hRule="exact" w:val="4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ФТЕЛИ РЫБНЫЕ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4</w:t>
            </w:r>
          </w:p>
        </w:tc>
      </w:tr>
      <w:tr w:rsidR="00DC4542" w:rsidTr="009610BF">
        <w:trPr>
          <w:trHeight w:hRule="exact" w:val="4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ТУШЕНАЯ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DC4542" w:rsidTr="009610BF">
        <w:trPr>
          <w:trHeight w:hRule="exact" w:val="2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ЙОГУРТ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3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DC4542" w:rsidTr="009610BF">
        <w:trPr>
          <w:trHeight w:hRule="exact" w:val="241"/>
        </w:trPr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1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6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4</w:t>
            </w:r>
          </w:p>
        </w:tc>
      </w:tr>
      <w:tr w:rsidR="00DC4542" w:rsidTr="009610BF">
        <w:trPr>
          <w:trHeight w:hRule="exact" w:val="289"/>
        </w:trPr>
        <w:tc>
          <w:tcPr>
            <w:tcW w:w="16077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C4542" w:rsidTr="009610BF">
        <w:trPr>
          <w:trHeight w:hRule="exact" w:val="9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БЕЛОКОЧАННОЙ КАПУСТЫ СО СВЕКЛОЙ И МОРКОВЬЮ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C4542" w:rsidTr="009610BF">
        <w:trPr>
          <w:trHeight w:hRule="exact" w:val="5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СОЛЬНИК ЛЕНИНГРАДСКИЙ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</w:tr>
      <w:tr w:rsidR="00DC4542" w:rsidTr="009610BF">
        <w:trPr>
          <w:trHeight w:hRule="exact" w:val="4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ТИЦА ОТВАРНАЯ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</w:tr>
      <w:tr w:rsidR="00DC4542" w:rsidTr="009610BF">
        <w:trPr>
          <w:trHeight w:hRule="exact" w:val="7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И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ПУЩЕННЫЙ С ОВОЩАМИ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DC4542" w:rsidTr="009610BF">
        <w:trPr>
          <w:trHeight w:hRule="exact" w:val="4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ПЕРСИКОВЫЙ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C4542" w:rsidTr="009610BF">
        <w:trPr>
          <w:trHeight w:hRule="exact" w:val="241"/>
        </w:trPr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88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548,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414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15,8</w:t>
            </w:r>
          </w:p>
        </w:tc>
      </w:tr>
      <w:tr w:rsidR="00DC4542" w:rsidTr="009610BF">
        <w:trPr>
          <w:trHeight w:hRule="exact" w:val="241"/>
        </w:trPr>
        <w:tc>
          <w:tcPr>
            <w:tcW w:w="16077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56C4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РУША 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C4542" w:rsidTr="009610BF">
        <w:trPr>
          <w:trHeight w:hRule="exact" w:val="241"/>
        </w:trPr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DC4542" w:rsidTr="009610BF">
        <w:trPr>
          <w:trHeight w:hRule="exact" w:val="241"/>
        </w:trPr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,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9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3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5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6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,2</w:t>
            </w:r>
          </w:p>
        </w:tc>
      </w:tr>
    </w:tbl>
    <w:p w:rsidR="00DC4542" w:rsidRDefault="00DC4542" w:rsidP="004A1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DC4542" w:rsidSect="009610BF">
          <w:pgSz w:w="16839" w:h="11907" w:orient="landscape" w:code="9"/>
          <w:pgMar w:top="567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1593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705"/>
        <w:gridCol w:w="1553"/>
        <w:gridCol w:w="566"/>
        <w:gridCol w:w="149"/>
        <w:gridCol w:w="567"/>
        <w:gridCol w:w="567"/>
        <w:gridCol w:w="567"/>
        <w:gridCol w:w="567"/>
        <w:gridCol w:w="626"/>
        <w:gridCol w:w="626"/>
        <w:gridCol w:w="625"/>
        <w:gridCol w:w="626"/>
        <w:gridCol w:w="626"/>
        <w:gridCol w:w="626"/>
        <w:gridCol w:w="498"/>
        <w:gridCol w:w="439"/>
        <w:gridCol w:w="626"/>
        <w:gridCol w:w="270"/>
        <w:gridCol w:w="356"/>
        <w:gridCol w:w="533"/>
        <w:gridCol w:w="93"/>
        <w:gridCol w:w="625"/>
        <w:gridCol w:w="626"/>
        <w:gridCol w:w="626"/>
        <w:gridCol w:w="626"/>
        <w:gridCol w:w="626"/>
      </w:tblGrid>
      <w:tr w:rsidR="00DC4542" w:rsidTr="009610BF">
        <w:trPr>
          <w:trHeight w:hRule="exact" w:val="280"/>
        </w:trPr>
        <w:tc>
          <w:tcPr>
            <w:tcW w:w="127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280"/>
        </w:trPr>
        <w:tc>
          <w:tcPr>
            <w:tcW w:w="38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8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день</w:t>
            </w:r>
            <w:r w:rsidR="005509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14 день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32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56"/>
        </w:trPr>
        <w:tc>
          <w:tcPr>
            <w:tcW w:w="38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8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3"/>
                <w:szCs w:val="3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2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DC4542" w:rsidTr="009610BF">
        <w:trPr>
          <w:trHeight w:hRule="exact" w:val="265"/>
        </w:trPr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борник рецептур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хноло-гическо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карты</w:t>
            </w:r>
          </w:p>
        </w:tc>
        <w:tc>
          <w:tcPr>
            <w:tcW w:w="1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нергети-ческа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ценность, ккал</w:t>
            </w:r>
          </w:p>
        </w:tc>
        <w:tc>
          <w:tcPr>
            <w:tcW w:w="59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3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инеральные вещества</w:t>
            </w:r>
          </w:p>
        </w:tc>
      </w:tr>
      <w:tr w:rsidR="00DC4542" w:rsidTr="009610BF">
        <w:trPr>
          <w:trHeight w:hRule="exact" w:val="972"/>
        </w:trPr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, мкг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2, мкг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6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Р, м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лиевая кислота, мк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, мкг</w:t>
            </w:r>
          </w:p>
        </w:tc>
      </w:tr>
      <w:tr w:rsidR="00DC4542" w:rsidTr="009610BF">
        <w:trPr>
          <w:trHeight w:hRule="exact" w:val="289"/>
        </w:trPr>
        <w:tc>
          <w:tcPr>
            <w:tcW w:w="1593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DC4542" w:rsidTr="00911162">
        <w:trPr>
          <w:trHeight w:hRule="exact" w:val="425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РИСОВАЯ ЖИДКАЯ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</w:tr>
      <w:tr w:rsidR="00DC4542" w:rsidTr="00911162">
        <w:trPr>
          <w:trHeight w:hRule="exact" w:val="431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11162">
        <w:trPr>
          <w:trHeight w:hRule="exact" w:val="423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C4542" w:rsidTr="009610BF">
        <w:trPr>
          <w:trHeight w:hRule="exact" w:val="241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DC4542" w:rsidTr="009610BF">
        <w:trPr>
          <w:trHeight w:hRule="exact" w:val="241"/>
        </w:trPr>
        <w:tc>
          <w:tcPr>
            <w:tcW w:w="3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9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3</w:t>
            </w:r>
          </w:p>
        </w:tc>
      </w:tr>
      <w:tr w:rsidR="00DC4542" w:rsidTr="009610BF">
        <w:trPr>
          <w:trHeight w:hRule="exact" w:val="289"/>
        </w:trPr>
        <w:tc>
          <w:tcPr>
            <w:tcW w:w="1593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C4542" w:rsidTr="00911162">
        <w:trPr>
          <w:trHeight w:hRule="exact" w:val="685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СВЕЖИХ ОГУРЦОВ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DC4542" w:rsidTr="00911162">
        <w:trPr>
          <w:trHeight w:hRule="exact" w:val="709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ОРЩ С КАПУСТОЙ И КАРТОФЕЛЕМ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</w:tr>
      <w:tr w:rsidR="00DC4542" w:rsidTr="00911162">
        <w:trPr>
          <w:trHeight w:hRule="exact" w:val="861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, ЗАПЕЧЕННАЯ В СМЕТАННОМ СОУСЕ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8</w:t>
            </w:r>
          </w:p>
        </w:tc>
      </w:tr>
      <w:tr w:rsidR="00DC4542" w:rsidTr="00911162">
        <w:trPr>
          <w:trHeight w:hRule="exact" w:val="419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 ОТВАРНОЙ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DC4542" w:rsidTr="00911162">
        <w:trPr>
          <w:trHeight w:hRule="exact" w:val="567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ПИТОК ИЗ ПЛОДОВ ШИПОВНИКА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C4542" w:rsidTr="009610BF">
        <w:trPr>
          <w:trHeight w:hRule="exact" w:val="241"/>
        </w:trPr>
        <w:tc>
          <w:tcPr>
            <w:tcW w:w="3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EA56C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A56C4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797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355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404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4</w:t>
            </w:r>
          </w:p>
        </w:tc>
      </w:tr>
      <w:tr w:rsidR="00DC4542" w:rsidTr="009610BF">
        <w:trPr>
          <w:trHeight w:hRule="exact" w:val="241"/>
        </w:trPr>
        <w:tc>
          <w:tcPr>
            <w:tcW w:w="1593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F2694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</w:tr>
      <w:tr w:rsidR="00DC4542" w:rsidTr="009610BF">
        <w:trPr>
          <w:trHeight w:hRule="exact" w:val="241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НДАРИН</w:t>
            </w:r>
          </w:p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((полдник)</w:t>
            </w:r>
            <w:proofErr w:type="gramEnd"/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3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3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5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8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,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,3</w:t>
            </w:r>
          </w:p>
        </w:tc>
      </w:tr>
    </w:tbl>
    <w:p w:rsidR="00DC4542" w:rsidRDefault="00DC4542" w:rsidP="004A1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DC4542" w:rsidSect="009610BF">
          <w:pgSz w:w="16839" w:h="11907" w:orient="landscape" w:code="9"/>
          <w:pgMar w:top="567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1582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705"/>
        <w:gridCol w:w="1563"/>
        <w:gridCol w:w="556"/>
        <w:gridCol w:w="11"/>
        <w:gridCol w:w="425"/>
        <w:gridCol w:w="567"/>
        <w:gridCol w:w="567"/>
        <w:gridCol w:w="709"/>
        <w:gridCol w:w="626"/>
        <w:gridCol w:w="626"/>
        <w:gridCol w:w="625"/>
        <w:gridCol w:w="626"/>
        <w:gridCol w:w="626"/>
        <w:gridCol w:w="626"/>
        <w:gridCol w:w="626"/>
        <w:gridCol w:w="625"/>
        <w:gridCol w:w="626"/>
        <w:gridCol w:w="270"/>
        <w:gridCol w:w="356"/>
        <w:gridCol w:w="533"/>
        <w:gridCol w:w="93"/>
        <w:gridCol w:w="625"/>
        <w:gridCol w:w="626"/>
        <w:gridCol w:w="626"/>
        <w:gridCol w:w="626"/>
        <w:gridCol w:w="626"/>
      </w:tblGrid>
      <w:tr w:rsidR="00DC4542" w:rsidTr="009610BF">
        <w:trPr>
          <w:trHeight w:hRule="exact" w:val="280"/>
        </w:trPr>
        <w:tc>
          <w:tcPr>
            <w:tcW w:w="126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280"/>
        </w:trPr>
        <w:tc>
          <w:tcPr>
            <w:tcW w:w="353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день</w:t>
            </w:r>
            <w:r w:rsidR="005509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15 день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32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56"/>
        </w:trPr>
        <w:tc>
          <w:tcPr>
            <w:tcW w:w="35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3"/>
                <w:szCs w:val="3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2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DC4542" w:rsidTr="009610BF">
        <w:trPr>
          <w:trHeight w:hRule="exact" w:val="26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борник рецептур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хноло-гическо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карты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нергети-ческа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ценность, ккал</w:t>
            </w:r>
          </w:p>
        </w:tc>
        <w:tc>
          <w:tcPr>
            <w:tcW w:w="625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3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инеральные вещества</w:t>
            </w:r>
          </w:p>
        </w:tc>
      </w:tr>
      <w:tr w:rsidR="00DC4542" w:rsidTr="009610BF">
        <w:trPr>
          <w:trHeight w:hRule="exact" w:val="97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, мкг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2, мк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6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Р, м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лиевая кислота, мк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, мкг</w:t>
            </w:r>
          </w:p>
        </w:tc>
      </w:tr>
      <w:tr w:rsidR="00DC4542" w:rsidTr="009610BF">
        <w:trPr>
          <w:trHeight w:hRule="exact" w:val="289"/>
        </w:trPr>
        <w:tc>
          <w:tcPr>
            <w:tcW w:w="1582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DC4542" w:rsidTr="009610BF">
        <w:trPr>
          <w:trHeight w:hRule="exact" w:val="4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НИКИ С МОРКОВЬЮ И МОЛОКОМ СГУЩЕННЫМ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/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DC4542" w:rsidTr="009610BF">
        <w:trPr>
          <w:trHeight w:hRule="exact" w:val="61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СЫРОМ</w:t>
            </w:r>
          </w:p>
          <w:p w:rsidR="009610BF" w:rsidRDefault="009610BF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3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36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C4542" w:rsidTr="00911162">
        <w:trPr>
          <w:trHeight w:hRule="exact" w:val="4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ЙОГУР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DC4542" w:rsidTr="009610BF">
        <w:trPr>
          <w:trHeight w:hRule="exact" w:val="241"/>
        </w:trPr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5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1,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2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1</w:t>
            </w:r>
          </w:p>
        </w:tc>
      </w:tr>
      <w:tr w:rsidR="00DC4542" w:rsidTr="009610BF">
        <w:trPr>
          <w:trHeight w:hRule="exact" w:val="289"/>
        </w:trPr>
        <w:tc>
          <w:tcPr>
            <w:tcW w:w="1582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C4542" w:rsidTr="001273C3">
        <w:trPr>
          <w:trHeight w:hRule="exact" w:val="48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КРА СВЕКОЛЬНАЯ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</w:tr>
      <w:tr w:rsidR="00DC4542" w:rsidTr="00911162">
        <w:trPr>
          <w:trHeight w:hRule="exact" w:val="32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ИЗ ОВОЩЕЙ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DC4542" w:rsidTr="00911162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, ТУШЕННАЯ В СОУСЕ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1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</w:tr>
      <w:tr w:rsidR="00DC4542" w:rsidTr="009610BF">
        <w:trPr>
          <w:trHeight w:hRule="exact" w:val="4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ГРЕЧНЕВАЯ РАССЫПЧАТАЯ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</w:tr>
      <w:tr w:rsidR="00DC4542" w:rsidTr="00911162">
        <w:trPr>
          <w:trHeight w:hRule="exact" w:val="55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АБРИКОСОВЫЙ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C4542" w:rsidTr="009610BF">
        <w:trPr>
          <w:trHeight w:hRule="exact" w:val="241"/>
        </w:trPr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9F2694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822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4460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568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214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7,5</w:t>
            </w:r>
          </w:p>
        </w:tc>
      </w:tr>
      <w:tr w:rsidR="00DC4542" w:rsidRPr="009F2694" w:rsidTr="009610BF">
        <w:trPr>
          <w:trHeight w:hRule="exact" w:val="241"/>
        </w:trPr>
        <w:tc>
          <w:tcPr>
            <w:tcW w:w="1582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9F2694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F2694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АНАН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3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0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3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9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6</w:t>
            </w:r>
          </w:p>
        </w:tc>
      </w:tr>
    </w:tbl>
    <w:p w:rsidR="00DC4542" w:rsidRDefault="00DC4542" w:rsidP="004A1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DC4542" w:rsidSect="009610BF">
          <w:pgSz w:w="16839" w:h="11907" w:orient="landscape" w:code="9"/>
          <w:pgMar w:top="567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158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564"/>
        <w:gridCol w:w="1704"/>
        <w:gridCol w:w="132"/>
        <w:gridCol w:w="435"/>
        <w:gridCol w:w="567"/>
        <w:gridCol w:w="567"/>
        <w:gridCol w:w="567"/>
        <w:gridCol w:w="707"/>
        <w:gridCol w:w="626"/>
        <w:gridCol w:w="626"/>
        <w:gridCol w:w="625"/>
        <w:gridCol w:w="626"/>
        <w:gridCol w:w="626"/>
        <w:gridCol w:w="417"/>
        <w:gridCol w:w="626"/>
        <w:gridCol w:w="625"/>
        <w:gridCol w:w="626"/>
        <w:gridCol w:w="270"/>
        <w:gridCol w:w="356"/>
        <w:gridCol w:w="533"/>
        <w:gridCol w:w="93"/>
        <w:gridCol w:w="625"/>
        <w:gridCol w:w="626"/>
        <w:gridCol w:w="626"/>
        <w:gridCol w:w="626"/>
        <w:gridCol w:w="626"/>
      </w:tblGrid>
      <w:tr w:rsidR="00DC4542" w:rsidTr="009610BF">
        <w:trPr>
          <w:trHeight w:hRule="exact" w:val="280"/>
        </w:trPr>
        <w:tc>
          <w:tcPr>
            <w:tcW w:w="126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280"/>
        </w:trPr>
        <w:tc>
          <w:tcPr>
            <w:tcW w:w="32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85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день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32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56"/>
        </w:trPr>
        <w:tc>
          <w:tcPr>
            <w:tcW w:w="32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85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3"/>
                <w:szCs w:val="3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2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DC4542" w:rsidTr="009610BF">
        <w:trPr>
          <w:trHeight w:hRule="exact" w:val="2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борник рецептур</w:t>
            </w: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хноло-гическо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карты</w:t>
            </w:r>
          </w:p>
        </w:tc>
        <w:tc>
          <w:tcPr>
            <w:tcW w:w="1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нергети-ческа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ценность, ккал</w:t>
            </w:r>
          </w:p>
        </w:tc>
        <w:tc>
          <w:tcPr>
            <w:tcW w:w="604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3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инеральные вещества</w:t>
            </w:r>
          </w:p>
        </w:tc>
      </w:tr>
      <w:tr w:rsidR="00DC4542" w:rsidTr="009610BF">
        <w:trPr>
          <w:trHeight w:hRule="exact" w:val="972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, мкг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2, мк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6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Р, м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лиевая кислота, мк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, мкг</w:t>
            </w:r>
          </w:p>
        </w:tc>
      </w:tr>
      <w:tr w:rsidR="00DC4542" w:rsidTr="009610BF">
        <w:trPr>
          <w:trHeight w:hRule="exact" w:val="289"/>
        </w:trPr>
        <w:tc>
          <w:tcPr>
            <w:tcW w:w="158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DC4542" w:rsidTr="009610BF">
        <w:trPr>
          <w:trHeight w:hRule="exact" w:val="42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ОВСЯНАЯ "ГЕРКУЛЕС" ЖИДКАЯ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</w:tr>
      <w:tr w:rsidR="00DC4542" w:rsidTr="009610BF">
        <w:trPr>
          <w:trHeight w:hRule="exact" w:val="61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МЯСНЫМИ ГАСТРОНОМИЧЕСКИМИ ПРОДУКТАМ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787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542" w:rsidTr="00911162">
        <w:trPr>
          <w:trHeight w:hRule="exact" w:val="55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C4542" w:rsidTr="009610BF">
        <w:trPr>
          <w:trHeight w:hRule="exact" w:val="2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DC4542" w:rsidTr="009610BF">
        <w:trPr>
          <w:trHeight w:hRule="exact" w:val="241"/>
        </w:trPr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1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2</w:t>
            </w:r>
          </w:p>
        </w:tc>
      </w:tr>
      <w:tr w:rsidR="00DC4542" w:rsidTr="009610BF">
        <w:trPr>
          <w:trHeight w:hRule="exact" w:val="289"/>
        </w:trPr>
        <w:tc>
          <w:tcPr>
            <w:tcW w:w="158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C4542" w:rsidTr="009610BF">
        <w:trPr>
          <w:trHeight w:hRule="exact" w:val="42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СВЕЖИХ ПОМИДОРОВ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</w:tr>
      <w:tr w:rsidR="00DC4542" w:rsidTr="009610BF">
        <w:trPr>
          <w:trHeight w:hRule="exact" w:val="2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П КАРТОФЕЛЬНЫЙ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</w:tr>
      <w:tr w:rsidR="00DC4542" w:rsidTr="00911162">
        <w:trPr>
          <w:trHeight w:hRule="exact" w:val="44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ТИЦА ОТВАРНАЯ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</w:tr>
      <w:tr w:rsidR="00DC4542" w:rsidTr="009610BF">
        <w:trPr>
          <w:trHeight w:hRule="exact" w:val="42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ОТВАРНЫЕ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DC4542" w:rsidTr="009610BF">
        <w:trPr>
          <w:trHeight w:hRule="exact" w:val="42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МОЛОЧНЫЙ С МОРКОВЬЮ №37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DC4542" w:rsidTr="009610BF">
        <w:trPr>
          <w:trHeight w:hRule="exact" w:val="42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МЕСИ СУХОФРУКТОВ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C4542" w:rsidTr="009610BF">
        <w:trPr>
          <w:trHeight w:hRule="exact" w:val="241"/>
        </w:trPr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81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345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35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6,4</w:t>
            </w:r>
          </w:p>
        </w:tc>
      </w:tr>
      <w:tr w:rsidR="00DC4542" w:rsidTr="009610BF">
        <w:trPr>
          <w:trHeight w:hRule="exact" w:val="241"/>
        </w:trPr>
        <w:tc>
          <w:tcPr>
            <w:tcW w:w="158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7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</w:tr>
      <w:tr w:rsidR="00DC4542" w:rsidTr="009610BF">
        <w:trPr>
          <w:trHeight w:hRule="exact" w:val="2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О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C4542" w:rsidTr="009610BF">
        <w:trPr>
          <w:trHeight w:hRule="exact" w:val="241"/>
        </w:trPr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DC4542" w:rsidTr="009610BF">
        <w:trPr>
          <w:trHeight w:hRule="exact" w:val="241"/>
        </w:trPr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,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8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,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2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6</w:t>
            </w:r>
          </w:p>
        </w:tc>
      </w:tr>
    </w:tbl>
    <w:p w:rsidR="00DC4542" w:rsidRDefault="00DC4542" w:rsidP="004A1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DC4542" w:rsidSect="009610BF">
          <w:pgSz w:w="16839" w:h="11907" w:orient="landscape" w:code="9"/>
          <w:pgMar w:top="567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1582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564"/>
        <w:gridCol w:w="850"/>
        <w:gridCol w:w="142"/>
        <w:gridCol w:w="134"/>
        <w:gridCol w:w="532"/>
        <w:gridCol w:w="610"/>
        <w:gridCol w:w="708"/>
        <w:gridCol w:w="567"/>
        <w:gridCol w:w="709"/>
        <w:gridCol w:w="626"/>
        <w:gridCol w:w="626"/>
        <w:gridCol w:w="625"/>
        <w:gridCol w:w="626"/>
        <w:gridCol w:w="626"/>
        <w:gridCol w:w="626"/>
        <w:gridCol w:w="626"/>
        <w:gridCol w:w="625"/>
        <w:gridCol w:w="626"/>
        <w:gridCol w:w="270"/>
        <w:gridCol w:w="356"/>
        <w:gridCol w:w="533"/>
        <w:gridCol w:w="93"/>
        <w:gridCol w:w="625"/>
        <w:gridCol w:w="626"/>
        <w:gridCol w:w="626"/>
        <w:gridCol w:w="626"/>
        <w:gridCol w:w="626"/>
      </w:tblGrid>
      <w:tr w:rsidR="00DC4542" w:rsidTr="009610BF">
        <w:trPr>
          <w:trHeight w:hRule="exact" w:val="280"/>
        </w:trPr>
        <w:tc>
          <w:tcPr>
            <w:tcW w:w="126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280"/>
        </w:trPr>
        <w:tc>
          <w:tcPr>
            <w:tcW w:w="26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90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день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32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56"/>
        </w:trPr>
        <w:tc>
          <w:tcPr>
            <w:tcW w:w="26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90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3"/>
                <w:szCs w:val="3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2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DC4542" w:rsidTr="009610BF">
        <w:trPr>
          <w:trHeight w:hRule="exact" w:val="265"/>
        </w:trPr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борник рецептур</w:t>
            </w: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хноло-гическо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карты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80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1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нергети-ческа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ценность, ккал</w:t>
            </w:r>
          </w:p>
        </w:tc>
        <w:tc>
          <w:tcPr>
            <w:tcW w:w="625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3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инеральные вещества</w:t>
            </w:r>
          </w:p>
        </w:tc>
      </w:tr>
      <w:tr w:rsidR="00DC4542" w:rsidTr="009610BF">
        <w:trPr>
          <w:trHeight w:hRule="exact" w:val="972"/>
        </w:trPr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, мкг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2, мк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6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Р, м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лиевая кислота, мк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, мкг</w:t>
            </w:r>
          </w:p>
        </w:tc>
      </w:tr>
      <w:tr w:rsidR="00DC4542" w:rsidTr="009610BF">
        <w:trPr>
          <w:trHeight w:hRule="exact" w:val="289"/>
        </w:trPr>
        <w:tc>
          <w:tcPr>
            <w:tcW w:w="1582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DC4542" w:rsidTr="009610BF">
        <w:trPr>
          <w:trHeight w:hRule="exact" w:val="241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МЛЕТ НАТУРАЛЬНЫЙ</w:t>
            </w:r>
          </w:p>
        </w:tc>
        <w:tc>
          <w:tcPr>
            <w:tcW w:w="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,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5</w:t>
            </w:r>
          </w:p>
        </w:tc>
      </w:tr>
      <w:tr w:rsidR="00DC4542" w:rsidTr="009610BF">
        <w:trPr>
          <w:trHeight w:hRule="exact" w:val="755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</w:t>
            </w:r>
          </w:p>
        </w:tc>
        <w:tc>
          <w:tcPr>
            <w:tcW w:w="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34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ЙОГУРТ</w:t>
            </w:r>
          </w:p>
        </w:tc>
        <w:tc>
          <w:tcPr>
            <w:tcW w:w="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DC4542" w:rsidTr="009610BF">
        <w:trPr>
          <w:trHeight w:hRule="exact" w:val="241"/>
        </w:trPr>
        <w:tc>
          <w:tcPr>
            <w:tcW w:w="32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1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7,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7,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9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,6</w:t>
            </w:r>
          </w:p>
        </w:tc>
      </w:tr>
      <w:tr w:rsidR="00DC4542" w:rsidTr="009610BF">
        <w:trPr>
          <w:trHeight w:hRule="exact" w:val="289"/>
        </w:trPr>
        <w:tc>
          <w:tcPr>
            <w:tcW w:w="1582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C4542" w:rsidTr="00881156">
        <w:trPr>
          <w:trHeight w:hRule="exact" w:val="1166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БЕЛОКОЧАННОЙ КАПУСТЫ С ИЗЮМОМ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DC4542" w:rsidTr="00881156">
        <w:trPr>
          <w:trHeight w:hRule="exact" w:val="984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СОЛЬНИК ДОМАШНИЙ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DC4542" w:rsidTr="00881156">
        <w:trPr>
          <w:trHeight w:hRule="exact" w:val="856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ИТОЧКИ ПО-БЕЛОРУССКИ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</w:tr>
      <w:tr w:rsidR="00DC4542" w:rsidTr="00881156">
        <w:trPr>
          <w:trHeight w:hRule="exact" w:val="572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ГУ ИЗ ОВОЩЕЙ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</w:tr>
      <w:tr w:rsidR="00DC4542" w:rsidTr="00881156">
        <w:trPr>
          <w:trHeight w:hRule="exact" w:val="693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ЯБЛОЧНЫЙ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DC4542" w:rsidTr="00881156">
        <w:trPr>
          <w:trHeight w:hRule="exact" w:val="292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881156">
        <w:trPr>
          <w:trHeight w:hRule="exact" w:val="423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C4542" w:rsidTr="009610BF">
        <w:trPr>
          <w:trHeight w:hRule="exact" w:val="241"/>
        </w:trPr>
        <w:tc>
          <w:tcPr>
            <w:tcW w:w="32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17AF8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842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68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23,5</w:t>
            </w:r>
          </w:p>
        </w:tc>
      </w:tr>
      <w:tr w:rsidR="00DC4542" w:rsidTr="009610BF">
        <w:trPr>
          <w:trHeight w:hRule="exact" w:val="241"/>
        </w:trPr>
        <w:tc>
          <w:tcPr>
            <w:tcW w:w="15825" w:type="dxa"/>
            <w:gridSpan w:val="2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417AF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</w:t>
            </w:r>
            <w:r w:rsidRPr="00417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лдник</w:t>
            </w:r>
          </w:p>
        </w:tc>
      </w:tr>
      <w:tr w:rsidR="00DC4542" w:rsidTr="009610BF">
        <w:trPr>
          <w:trHeight w:hRule="exact" w:val="241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УША (полдник)</w:t>
            </w:r>
          </w:p>
        </w:tc>
        <w:tc>
          <w:tcPr>
            <w:tcW w:w="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C4542" w:rsidTr="009610BF">
        <w:trPr>
          <w:trHeight w:hRule="exact" w:val="241"/>
        </w:trPr>
        <w:tc>
          <w:tcPr>
            <w:tcW w:w="32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DC4542" w:rsidTr="009610BF">
        <w:trPr>
          <w:trHeight w:hRule="exact" w:val="241"/>
        </w:trPr>
        <w:tc>
          <w:tcPr>
            <w:tcW w:w="32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0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3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1</w:t>
            </w:r>
          </w:p>
        </w:tc>
      </w:tr>
    </w:tbl>
    <w:p w:rsidR="00DC4542" w:rsidRDefault="00DC4542" w:rsidP="004A1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DC4542" w:rsidSect="009610BF">
          <w:pgSz w:w="16839" w:h="11907" w:orient="landscape" w:code="9"/>
          <w:pgMar w:top="567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161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276"/>
        <w:gridCol w:w="433"/>
        <w:gridCol w:w="567"/>
        <w:gridCol w:w="567"/>
        <w:gridCol w:w="567"/>
        <w:gridCol w:w="709"/>
        <w:gridCol w:w="626"/>
        <w:gridCol w:w="626"/>
        <w:gridCol w:w="625"/>
        <w:gridCol w:w="626"/>
        <w:gridCol w:w="626"/>
        <w:gridCol w:w="626"/>
        <w:gridCol w:w="626"/>
        <w:gridCol w:w="625"/>
        <w:gridCol w:w="626"/>
        <w:gridCol w:w="270"/>
        <w:gridCol w:w="356"/>
        <w:gridCol w:w="533"/>
        <w:gridCol w:w="93"/>
        <w:gridCol w:w="625"/>
        <w:gridCol w:w="626"/>
        <w:gridCol w:w="626"/>
        <w:gridCol w:w="626"/>
        <w:gridCol w:w="626"/>
      </w:tblGrid>
      <w:tr w:rsidR="00DC4542" w:rsidTr="009610BF">
        <w:trPr>
          <w:trHeight w:hRule="exact" w:val="280"/>
        </w:trPr>
        <w:tc>
          <w:tcPr>
            <w:tcW w:w="1288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280"/>
        </w:trPr>
        <w:tc>
          <w:tcPr>
            <w:tcW w:w="32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87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день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32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56"/>
        </w:trPr>
        <w:tc>
          <w:tcPr>
            <w:tcW w:w="32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87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3"/>
                <w:szCs w:val="3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2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DC4542" w:rsidTr="009610BF">
        <w:trPr>
          <w:trHeight w:hRule="exact" w:val="26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борник рецепту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хноло-гическо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карт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нергети-ческа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ценность, ккал</w:t>
            </w:r>
          </w:p>
        </w:tc>
        <w:tc>
          <w:tcPr>
            <w:tcW w:w="625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3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инеральные вещества</w:t>
            </w:r>
          </w:p>
        </w:tc>
      </w:tr>
      <w:tr w:rsidR="00DC4542" w:rsidTr="009610BF">
        <w:trPr>
          <w:trHeight w:hRule="exact" w:val="97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, мкг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2, мк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6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Р, м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лиевая кислота, мк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, мкг</w:t>
            </w:r>
          </w:p>
        </w:tc>
      </w:tr>
      <w:tr w:rsidR="00DC4542" w:rsidTr="009610BF">
        <w:trPr>
          <w:trHeight w:hRule="exact" w:val="289"/>
        </w:trPr>
        <w:tc>
          <w:tcPr>
            <w:tcW w:w="16109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DC4542" w:rsidTr="009610BF">
        <w:trPr>
          <w:trHeight w:hRule="exact" w:val="4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КАНКА ИЗ ТВОРОГ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</w:tr>
      <w:tr w:rsidR="00DC4542" w:rsidTr="009610BF">
        <w:trPr>
          <w:trHeight w:hRule="exact" w:val="4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 ПОВИДЛО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ЧАЙ С МОЛОКОМ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/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DC4542" w:rsidTr="009610BF">
        <w:trPr>
          <w:trHeight w:hRule="exact" w:val="241"/>
        </w:trPr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6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9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4</w:t>
            </w:r>
          </w:p>
        </w:tc>
      </w:tr>
      <w:tr w:rsidR="00DC4542" w:rsidTr="009610BF">
        <w:trPr>
          <w:trHeight w:hRule="exact" w:val="289"/>
        </w:trPr>
        <w:tc>
          <w:tcPr>
            <w:tcW w:w="16109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C4542" w:rsidTr="009610BF">
        <w:trPr>
          <w:trHeight w:hRule="exact" w:val="5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881156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свежих огурцов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DC4542" w:rsidTr="009610BF">
        <w:trPr>
          <w:trHeight w:hRule="exact" w:val="4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ЩИ ИЗ СВЕЖЕЙ КАПУСТЫ С КАРТОФЕЛЕ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</w:tr>
      <w:tr w:rsidR="00DC4542" w:rsidTr="009610BF">
        <w:trPr>
          <w:trHeight w:hRule="exact" w:val="7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, ТУШЕННАЯ В ТОМАТЕ С ОВОЩАМ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3</w:t>
            </w:r>
          </w:p>
        </w:tc>
      </w:tr>
      <w:tr w:rsidR="00DC4542" w:rsidTr="009610BF">
        <w:trPr>
          <w:trHeight w:hRule="exact" w:val="4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 ОТВАРНО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DC4542" w:rsidTr="009610BF">
        <w:trPr>
          <w:trHeight w:hRule="exact"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C4542" w:rsidTr="009610BF">
        <w:trPr>
          <w:trHeight w:hRule="exact" w:val="241"/>
        </w:trPr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729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1413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482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62,9</w:t>
            </w:r>
          </w:p>
        </w:tc>
      </w:tr>
      <w:tr w:rsidR="00DC4542" w:rsidRPr="00F179E8" w:rsidTr="009610BF">
        <w:trPr>
          <w:trHeight w:hRule="exact" w:val="241"/>
        </w:trPr>
        <w:tc>
          <w:tcPr>
            <w:tcW w:w="16109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179E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</w:tr>
      <w:tr w:rsidR="00DC4542" w:rsidTr="009610BF">
        <w:trPr>
          <w:trHeight w:hRule="exact" w:val="45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НДАРИН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A12AA" w:rsidRDefault="004A12AA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3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9,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3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8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3</w:t>
            </w:r>
          </w:p>
        </w:tc>
      </w:tr>
    </w:tbl>
    <w:p w:rsidR="00DC4542" w:rsidRDefault="00DC4542" w:rsidP="004A1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DC4542" w:rsidSect="009610BF">
          <w:pgSz w:w="16839" w:h="11907" w:orient="landscape" w:code="9"/>
          <w:pgMar w:top="567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1571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705"/>
        <w:gridCol w:w="1837"/>
        <w:gridCol w:w="282"/>
        <w:gridCol w:w="295"/>
        <w:gridCol w:w="567"/>
        <w:gridCol w:w="706"/>
        <w:gridCol w:w="567"/>
        <w:gridCol w:w="709"/>
        <w:gridCol w:w="425"/>
        <w:gridCol w:w="626"/>
        <w:gridCol w:w="625"/>
        <w:gridCol w:w="626"/>
        <w:gridCol w:w="626"/>
        <w:gridCol w:w="626"/>
        <w:gridCol w:w="417"/>
        <w:gridCol w:w="358"/>
        <w:gridCol w:w="626"/>
        <w:gridCol w:w="270"/>
        <w:gridCol w:w="356"/>
        <w:gridCol w:w="533"/>
        <w:gridCol w:w="93"/>
        <w:gridCol w:w="625"/>
        <w:gridCol w:w="626"/>
        <w:gridCol w:w="626"/>
        <w:gridCol w:w="626"/>
        <w:gridCol w:w="626"/>
      </w:tblGrid>
      <w:tr w:rsidR="00DC4542" w:rsidTr="009610BF">
        <w:trPr>
          <w:trHeight w:hRule="exact" w:val="280"/>
        </w:trPr>
        <w:tc>
          <w:tcPr>
            <w:tcW w:w="124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280"/>
        </w:trPr>
        <w:tc>
          <w:tcPr>
            <w:tcW w:w="353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80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день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32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542" w:rsidTr="009610BF">
        <w:trPr>
          <w:trHeight w:hRule="exact" w:val="56"/>
        </w:trPr>
        <w:tc>
          <w:tcPr>
            <w:tcW w:w="35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80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3"/>
                <w:szCs w:val="3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2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DC4542" w:rsidTr="009610BF">
        <w:trPr>
          <w:trHeight w:hRule="exact" w:val="26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борник рецептур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хноло-гическо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карты</w:t>
            </w:r>
          </w:p>
        </w:tc>
        <w:tc>
          <w:tcPr>
            <w:tcW w:w="1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нергети-ческа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ценность, ккал</w:t>
            </w:r>
          </w:p>
        </w:tc>
        <w:tc>
          <w:tcPr>
            <w:tcW w:w="558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3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инеральные вещества</w:t>
            </w:r>
          </w:p>
        </w:tc>
      </w:tr>
      <w:tr w:rsidR="00DC4542" w:rsidTr="009610BF">
        <w:trPr>
          <w:trHeight w:hRule="exact" w:val="97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, мкг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2, мкг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6, мк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Р, м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лиевая кислота, мкг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, мкг</w:t>
            </w:r>
          </w:p>
        </w:tc>
      </w:tr>
      <w:tr w:rsidR="00DC4542" w:rsidTr="009610BF">
        <w:trPr>
          <w:trHeight w:hRule="exact" w:val="289"/>
        </w:trPr>
        <w:tc>
          <w:tcPr>
            <w:tcW w:w="1571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DC4542" w:rsidTr="009610BF">
        <w:trPr>
          <w:trHeight w:hRule="exact" w:val="4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РАЗЫ РУБЛЕНЫЕ</w:t>
            </w: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,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</w:tr>
      <w:tr w:rsidR="00DC4542" w:rsidTr="009610BF">
        <w:trPr>
          <w:trHeight w:hRule="exact" w:val="247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ГУ ОВОЩНОЕ (1-Й ВАРИАНТ)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9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,4</w:t>
            </w:r>
          </w:p>
        </w:tc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DC4542" w:rsidTr="009610BF">
        <w:trPr>
          <w:trHeight w:hRule="exact" w:val="33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ЙОГУРТ</w:t>
            </w: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DC4542" w:rsidTr="009610BF">
        <w:trPr>
          <w:trHeight w:hRule="exact" w:val="241"/>
        </w:trPr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4,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4</w:t>
            </w:r>
          </w:p>
        </w:tc>
      </w:tr>
      <w:tr w:rsidR="00DC4542" w:rsidTr="009610BF">
        <w:trPr>
          <w:trHeight w:hRule="exact" w:val="289"/>
        </w:trPr>
        <w:tc>
          <w:tcPr>
            <w:tcW w:w="1571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"СВЕКОЛКА"</w:t>
            </w: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DC4542" w:rsidTr="009610BF">
        <w:trPr>
          <w:trHeight w:hRule="exact" w:val="4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ОРЩ С КАРТОФЕЛЕМ</w:t>
            </w: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</w:tr>
      <w:tr w:rsidR="00DC4542" w:rsidTr="009610BF">
        <w:trPr>
          <w:trHeight w:hRule="exact" w:val="42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ТИЦА ОТВАРНАЯ</w:t>
            </w: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,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</w:tr>
      <w:tr w:rsidR="00DC4542" w:rsidTr="009610BF">
        <w:trPr>
          <w:trHeight w:hRule="exact" w:val="4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ПШЕННАЯ РАССЫПЧАТАЯ</w:t>
            </w: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,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ВИШНЕВЫЙ</w:t>
            </w: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C4542" w:rsidTr="009610BF">
        <w:trPr>
          <w:trHeight w:hRule="exact" w:val="241"/>
        </w:trPr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9E8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835,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273,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426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18,0</w:t>
            </w:r>
          </w:p>
        </w:tc>
      </w:tr>
      <w:tr w:rsidR="00DC4542" w:rsidRPr="00F179E8" w:rsidTr="009610BF">
        <w:trPr>
          <w:trHeight w:hRule="exact" w:val="241"/>
        </w:trPr>
        <w:tc>
          <w:tcPr>
            <w:tcW w:w="15713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F179E8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179E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</w:tr>
      <w:tr w:rsidR="00DC4542" w:rsidTr="009610BF">
        <w:trPr>
          <w:trHeight w:hRule="exact" w:val="2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АНАН </w:t>
            </w: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C4542" w:rsidTr="009610BF">
        <w:trPr>
          <w:trHeight w:hRule="exact" w:val="241"/>
        </w:trPr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8,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3,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5,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3,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4</w:t>
            </w:r>
          </w:p>
        </w:tc>
      </w:tr>
    </w:tbl>
    <w:p w:rsidR="00DC4542" w:rsidRDefault="00DC4542" w:rsidP="004A1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DC4542" w:rsidSect="009610BF">
          <w:pgSz w:w="16839" w:h="11907" w:orient="landscape" w:code="9"/>
          <w:pgMar w:top="567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1615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9"/>
        <w:gridCol w:w="583"/>
        <w:gridCol w:w="1458"/>
        <w:gridCol w:w="583"/>
        <w:gridCol w:w="584"/>
        <w:gridCol w:w="584"/>
        <w:gridCol w:w="579"/>
        <w:gridCol w:w="734"/>
        <w:gridCol w:w="644"/>
        <w:gridCol w:w="644"/>
        <w:gridCol w:w="643"/>
        <w:gridCol w:w="644"/>
        <w:gridCol w:w="644"/>
        <w:gridCol w:w="644"/>
        <w:gridCol w:w="644"/>
        <w:gridCol w:w="643"/>
        <w:gridCol w:w="644"/>
        <w:gridCol w:w="287"/>
        <w:gridCol w:w="359"/>
        <w:gridCol w:w="547"/>
        <w:gridCol w:w="9"/>
        <w:gridCol w:w="88"/>
        <w:gridCol w:w="643"/>
        <w:gridCol w:w="644"/>
        <w:gridCol w:w="644"/>
        <w:gridCol w:w="644"/>
        <w:gridCol w:w="645"/>
        <w:gridCol w:w="12"/>
      </w:tblGrid>
      <w:tr w:rsidR="00DC4542" w:rsidTr="005509E1">
        <w:trPr>
          <w:gridAfter w:val="1"/>
          <w:wAfter w:w="9" w:type="dxa"/>
          <w:trHeight w:hRule="exact" w:val="374"/>
        </w:trPr>
        <w:tc>
          <w:tcPr>
            <w:tcW w:w="128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DC4542" w:rsidTr="005509E1">
        <w:trPr>
          <w:trHeight w:hRule="exact" w:val="374"/>
        </w:trPr>
        <w:tc>
          <w:tcPr>
            <w:tcW w:w="27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91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день</w:t>
            </w:r>
          </w:p>
        </w:tc>
        <w:tc>
          <w:tcPr>
            <w:tcW w:w="9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331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542" w:rsidTr="005509E1">
        <w:trPr>
          <w:trHeight w:hRule="exact" w:val="75"/>
        </w:trPr>
        <w:tc>
          <w:tcPr>
            <w:tcW w:w="27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91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FFFF"/>
                <w:sz w:val="3"/>
                <w:szCs w:val="3"/>
              </w:rPr>
            </w:pPr>
          </w:p>
        </w:tc>
        <w:tc>
          <w:tcPr>
            <w:tcW w:w="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3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DC4542" w:rsidTr="005509E1">
        <w:trPr>
          <w:gridAfter w:val="1"/>
          <w:wAfter w:w="9" w:type="dxa"/>
          <w:trHeight w:hRule="exact" w:val="354"/>
        </w:trPr>
        <w:tc>
          <w:tcPr>
            <w:tcW w:w="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борник рецептур</w:t>
            </w:r>
          </w:p>
        </w:tc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хноло-гическо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карты</w:t>
            </w:r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ем пищи, наименование блюда</w:t>
            </w:r>
          </w:p>
        </w:tc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а порции</w:t>
            </w:r>
          </w:p>
        </w:tc>
        <w:tc>
          <w:tcPr>
            <w:tcW w:w="1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нергети-ческа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ценность, ккал</w:t>
            </w:r>
          </w:p>
        </w:tc>
        <w:tc>
          <w:tcPr>
            <w:tcW w:w="64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38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инеральные вещества</w:t>
            </w:r>
          </w:p>
        </w:tc>
      </w:tr>
      <w:tr w:rsidR="005509E1" w:rsidTr="005509E1">
        <w:trPr>
          <w:gridAfter w:val="1"/>
          <w:wAfter w:w="11" w:type="dxa"/>
          <w:trHeight w:hRule="exact" w:val="1297"/>
        </w:trPr>
        <w:tc>
          <w:tcPr>
            <w:tcW w:w="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, мкг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, мкг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2, мкг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6, мкг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Р, мг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лиевая кислота, мкг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, мкг</w:t>
            </w:r>
          </w:p>
        </w:tc>
      </w:tr>
      <w:tr w:rsidR="00DC4542" w:rsidTr="005509E1">
        <w:trPr>
          <w:gridAfter w:val="1"/>
          <w:wAfter w:w="9" w:type="dxa"/>
          <w:trHeight w:hRule="exact" w:val="386"/>
        </w:trPr>
        <w:tc>
          <w:tcPr>
            <w:tcW w:w="16141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5509E1" w:rsidTr="005509E1">
        <w:trPr>
          <w:gridAfter w:val="1"/>
          <w:wAfter w:w="11" w:type="dxa"/>
          <w:trHeight w:hRule="exact" w:val="546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"ДРУЖБА"</w:t>
            </w:r>
          </w:p>
          <w:p w:rsidR="009610BF" w:rsidRDefault="009610BF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610BF" w:rsidRDefault="009610BF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5509E1" w:rsidTr="005509E1">
        <w:trPr>
          <w:gridAfter w:val="1"/>
          <w:wAfter w:w="11" w:type="dxa"/>
          <w:trHeight w:hRule="exact" w:val="330"/>
        </w:trPr>
        <w:tc>
          <w:tcPr>
            <w:tcW w:w="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ГОРЯЧИЙ С СЫРОМ</w:t>
            </w:r>
          </w:p>
        </w:tc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3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4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4542" w:rsidTr="005509E1">
        <w:trPr>
          <w:gridAfter w:val="1"/>
          <w:wAfter w:w="11" w:type="dxa"/>
          <w:trHeight w:hRule="exact" w:val="650"/>
        </w:trPr>
        <w:tc>
          <w:tcPr>
            <w:tcW w:w="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09E1" w:rsidTr="005509E1">
        <w:trPr>
          <w:gridAfter w:val="1"/>
          <w:wAfter w:w="11" w:type="dxa"/>
          <w:trHeight w:hRule="exact" w:val="322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КИПЯЧЕНОЕ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</w:t>
            </w:r>
          </w:p>
        </w:tc>
      </w:tr>
      <w:tr w:rsidR="005509E1" w:rsidTr="005509E1">
        <w:trPr>
          <w:gridAfter w:val="1"/>
          <w:wAfter w:w="11" w:type="dxa"/>
          <w:trHeight w:hRule="exact" w:val="322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5509E1" w:rsidTr="005509E1">
        <w:trPr>
          <w:gridAfter w:val="1"/>
          <w:wAfter w:w="12" w:type="dxa"/>
          <w:trHeight w:hRule="exact" w:val="322"/>
        </w:trPr>
        <w:tc>
          <w:tcPr>
            <w:tcW w:w="3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8,4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,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5</w:t>
            </w:r>
          </w:p>
        </w:tc>
      </w:tr>
      <w:tr w:rsidR="00DC4542" w:rsidTr="005509E1">
        <w:trPr>
          <w:gridAfter w:val="1"/>
          <w:wAfter w:w="9" w:type="dxa"/>
          <w:trHeight w:hRule="exact" w:val="386"/>
        </w:trPr>
        <w:tc>
          <w:tcPr>
            <w:tcW w:w="16141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5509E1" w:rsidTr="005509E1">
        <w:trPr>
          <w:gridAfter w:val="1"/>
          <w:wAfter w:w="11" w:type="dxa"/>
          <w:trHeight w:hRule="exact" w:val="322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НЕГРЕТ ОВОЩНОЙ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5509E1" w:rsidTr="005509E1">
        <w:trPr>
          <w:gridAfter w:val="1"/>
          <w:wAfter w:w="11" w:type="dxa"/>
          <w:trHeight w:hRule="exact" w:val="57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КРЕСТЬЯНСКИЙ С КРУПОЙ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5509E1" w:rsidTr="005509E1">
        <w:trPr>
          <w:gridAfter w:val="1"/>
          <w:wAfter w:w="11" w:type="dxa"/>
          <w:trHeight w:hRule="exact" w:val="562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АРКОЕ ПО-ДОМАШНЕМУ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</w:tr>
      <w:tr w:rsidR="005509E1" w:rsidTr="005509E1">
        <w:trPr>
          <w:gridAfter w:val="1"/>
          <w:wAfter w:w="11" w:type="dxa"/>
          <w:trHeight w:hRule="exact" w:val="551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ЧАЙ С МОЛОКОМ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/15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509E1" w:rsidTr="005509E1">
        <w:trPr>
          <w:gridAfter w:val="1"/>
          <w:wAfter w:w="11" w:type="dxa"/>
          <w:trHeight w:hRule="exact" w:val="322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ЛЕБ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09E1" w:rsidTr="005509E1">
        <w:trPr>
          <w:gridAfter w:val="1"/>
          <w:wAfter w:w="11" w:type="dxa"/>
          <w:trHeight w:hRule="exact" w:val="322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5509E1" w:rsidTr="005509E1">
        <w:trPr>
          <w:gridAfter w:val="1"/>
          <w:wAfter w:w="12" w:type="dxa"/>
          <w:trHeight w:hRule="exact" w:val="322"/>
        </w:trPr>
        <w:tc>
          <w:tcPr>
            <w:tcW w:w="3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669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249,9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195,8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396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035">
              <w:rPr>
                <w:rFonts w:ascii="Arial" w:hAnsi="Arial" w:cs="Arial"/>
                <w:b/>
                <w:color w:val="000000"/>
                <w:sz w:val="16"/>
                <w:szCs w:val="16"/>
              </w:rPr>
              <w:t>25,3</w:t>
            </w:r>
          </w:p>
        </w:tc>
      </w:tr>
      <w:tr w:rsidR="00DC4542" w:rsidTr="005509E1">
        <w:trPr>
          <w:gridAfter w:val="1"/>
          <w:wAfter w:w="9" w:type="dxa"/>
          <w:trHeight w:hRule="exact" w:val="322"/>
        </w:trPr>
        <w:tc>
          <w:tcPr>
            <w:tcW w:w="16141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Pr="00C91035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910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</w:tr>
      <w:tr w:rsidR="005509E1" w:rsidTr="005509E1">
        <w:trPr>
          <w:gridAfter w:val="1"/>
          <w:wAfter w:w="11" w:type="dxa"/>
          <w:trHeight w:hRule="exact" w:val="322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О (полдник)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09E1" w:rsidTr="005509E1">
        <w:trPr>
          <w:gridAfter w:val="1"/>
          <w:wAfter w:w="12" w:type="dxa"/>
          <w:trHeight w:hRule="exact" w:val="322"/>
        </w:trPr>
        <w:tc>
          <w:tcPr>
            <w:tcW w:w="3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509E1" w:rsidTr="005509E1">
        <w:trPr>
          <w:gridAfter w:val="1"/>
          <w:wAfter w:w="12" w:type="dxa"/>
          <w:trHeight w:hRule="exact" w:val="322"/>
        </w:trPr>
        <w:tc>
          <w:tcPr>
            <w:tcW w:w="3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,7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1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1,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,2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8,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4542" w:rsidRDefault="00DC4542" w:rsidP="004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,8</w:t>
            </w:r>
          </w:p>
        </w:tc>
      </w:tr>
    </w:tbl>
    <w:p w:rsidR="00966A4F" w:rsidRDefault="00966A4F" w:rsidP="004A12AA">
      <w:pPr>
        <w:widowControl w:val="0"/>
        <w:spacing w:after="0" w:line="240" w:lineRule="auto"/>
      </w:pPr>
    </w:p>
    <w:p w:rsidR="004A12AA" w:rsidRDefault="004A12AA" w:rsidP="004A12AA">
      <w:pPr>
        <w:widowControl w:val="0"/>
        <w:spacing w:after="0" w:line="240" w:lineRule="auto"/>
      </w:pPr>
    </w:p>
    <w:p w:rsidR="004A12AA" w:rsidRDefault="004A12AA" w:rsidP="004A12AA">
      <w:pPr>
        <w:widowControl w:val="0"/>
        <w:spacing w:after="0" w:line="240" w:lineRule="auto"/>
      </w:pPr>
    </w:p>
    <w:p w:rsidR="004A12AA" w:rsidRDefault="004A12AA" w:rsidP="004A12AA">
      <w:pPr>
        <w:widowControl w:val="0"/>
        <w:spacing w:after="0" w:line="240" w:lineRule="auto"/>
      </w:pPr>
    </w:p>
    <w:p w:rsidR="00073338" w:rsidRDefault="00073338" w:rsidP="004A12AA">
      <w:pPr>
        <w:widowControl w:val="0"/>
        <w:spacing w:after="0" w:line="240" w:lineRule="auto"/>
      </w:pPr>
    </w:p>
    <w:p w:rsidR="00073338" w:rsidRDefault="00073338" w:rsidP="004A12AA">
      <w:pPr>
        <w:widowControl w:val="0"/>
        <w:spacing w:after="0" w:line="240" w:lineRule="auto"/>
      </w:pPr>
    </w:p>
    <w:p w:rsidR="000256AD" w:rsidRDefault="000256AD" w:rsidP="000256AD">
      <w:pPr>
        <w:widowControl w:val="0"/>
        <w:spacing w:after="0" w:line="240" w:lineRule="auto"/>
        <w:jc w:val="right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noProof/>
          <w:sz w:val="56"/>
        </w:rPr>
        <w:drawing>
          <wp:anchor distT="0" distB="0" distL="114300" distR="114300" simplePos="0" relativeHeight="251658240" behindDoc="1" locked="0" layoutInCell="1" allowOverlap="1" wp14:anchorId="04661B6D" wp14:editId="5C36D35A">
            <wp:simplePos x="0" y="0"/>
            <wp:positionH relativeFrom="column">
              <wp:posOffset>6004560</wp:posOffset>
            </wp:positionH>
            <wp:positionV relativeFrom="paragraph">
              <wp:posOffset>-429016</wp:posOffset>
            </wp:positionV>
            <wp:extent cx="3429000" cy="1652905"/>
            <wp:effectExtent l="0" t="0" r="0" b="4445"/>
            <wp:wrapNone/>
            <wp:docPr id="1" name="Рисунок 1" descr="D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чат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6AD" w:rsidRDefault="000256AD" w:rsidP="000256AD">
      <w:pPr>
        <w:widowControl w:val="0"/>
        <w:spacing w:after="0" w:line="240" w:lineRule="auto"/>
        <w:jc w:val="right"/>
        <w:rPr>
          <w:rFonts w:ascii="Times New Roman" w:hAnsi="Times New Roman"/>
          <w:b/>
          <w:sz w:val="56"/>
        </w:rPr>
      </w:pPr>
    </w:p>
    <w:p w:rsidR="000256AD" w:rsidRDefault="000256AD" w:rsidP="000256AD">
      <w:pPr>
        <w:widowControl w:val="0"/>
        <w:spacing w:after="0" w:line="240" w:lineRule="auto"/>
        <w:rPr>
          <w:rFonts w:ascii="Times New Roman" w:hAnsi="Times New Roman"/>
          <w:b/>
          <w:sz w:val="56"/>
        </w:rPr>
      </w:pPr>
    </w:p>
    <w:p w:rsidR="000256AD" w:rsidRPr="00073338" w:rsidRDefault="00073338" w:rsidP="000256AD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</w:rPr>
      </w:pPr>
      <w:r w:rsidRPr="00073338">
        <w:rPr>
          <w:rFonts w:ascii="Times New Roman" w:hAnsi="Times New Roman"/>
          <w:b/>
          <w:sz w:val="56"/>
        </w:rPr>
        <w:t>Примерное</w:t>
      </w:r>
    </w:p>
    <w:p w:rsidR="00073338" w:rsidRPr="00073338" w:rsidRDefault="00073338" w:rsidP="000733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</w:rPr>
      </w:pPr>
      <w:r w:rsidRPr="00073338">
        <w:rPr>
          <w:rFonts w:ascii="Times New Roman" w:hAnsi="Times New Roman"/>
          <w:b/>
          <w:sz w:val="56"/>
        </w:rPr>
        <w:t xml:space="preserve">15-дневное меню </w:t>
      </w:r>
    </w:p>
    <w:p w:rsidR="00073338" w:rsidRPr="00073338" w:rsidRDefault="00073338" w:rsidP="000733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</w:rPr>
      </w:pPr>
      <w:r w:rsidRPr="00073338">
        <w:rPr>
          <w:rFonts w:ascii="Times New Roman" w:hAnsi="Times New Roman"/>
          <w:b/>
          <w:sz w:val="56"/>
        </w:rPr>
        <w:t xml:space="preserve">для </w:t>
      </w:r>
      <w:bookmarkStart w:id="0" w:name="_GoBack"/>
      <w:bookmarkEnd w:id="0"/>
    </w:p>
    <w:p w:rsidR="00073338" w:rsidRPr="00073338" w:rsidRDefault="00073338" w:rsidP="000733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</w:rPr>
      </w:pPr>
      <w:r w:rsidRPr="00073338">
        <w:rPr>
          <w:rFonts w:ascii="Times New Roman" w:hAnsi="Times New Roman"/>
          <w:b/>
          <w:sz w:val="56"/>
        </w:rPr>
        <w:t xml:space="preserve">Лагеря </w:t>
      </w:r>
    </w:p>
    <w:p w:rsidR="00073338" w:rsidRPr="00073338" w:rsidRDefault="00073338" w:rsidP="000733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</w:rPr>
      </w:pPr>
      <w:r w:rsidRPr="00073338">
        <w:rPr>
          <w:rFonts w:ascii="Times New Roman" w:hAnsi="Times New Roman"/>
          <w:b/>
          <w:sz w:val="56"/>
        </w:rPr>
        <w:t xml:space="preserve">с дневным пребыванием </w:t>
      </w:r>
    </w:p>
    <w:p w:rsidR="00073338" w:rsidRPr="00073338" w:rsidRDefault="00073338" w:rsidP="000733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</w:rPr>
      </w:pPr>
      <w:r w:rsidRPr="00073338">
        <w:rPr>
          <w:rFonts w:ascii="Times New Roman" w:hAnsi="Times New Roman"/>
          <w:b/>
          <w:sz w:val="56"/>
        </w:rPr>
        <w:t xml:space="preserve">на базе </w:t>
      </w:r>
    </w:p>
    <w:p w:rsidR="00073338" w:rsidRDefault="00073338" w:rsidP="000733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</w:rPr>
      </w:pPr>
      <w:r w:rsidRPr="00073338">
        <w:rPr>
          <w:rFonts w:ascii="Times New Roman" w:hAnsi="Times New Roman"/>
          <w:b/>
          <w:sz w:val="56"/>
        </w:rPr>
        <w:t>МКОУ Утичевская ООШ</w:t>
      </w:r>
    </w:p>
    <w:p w:rsidR="00073338" w:rsidRPr="00073338" w:rsidRDefault="008917D6" w:rsidP="000733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>для детей 6</w:t>
      </w:r>
      <w:r w:rsidR="00073338">
        <w:rPr>
          <w:rFonts w:ascii="Times New Roman" w:hAnsi="Times New Roman"/>
          <w:b/>
          <w:sz w:val="56"/>
        </w:rPr>
        <w:t>-1</w:t>
      </w:r>
      <w:r>
        <w:rPr>
          <w:rFonts w:ascii="Times New Roman" w:hAnsi="Times New Roman"/>
          <w:b/>
          <w:sz w:val="56"/>
        </w:rPr>
        <w:t>0</w:t>
      </w:r>
      <w:r w:rsidR="00073338">
        <w:rPr>
          <w:rFonts w:ascii="Times New Roman" w:hAnsi="Times New Roman"/>
          <w:b/>
          <w:sz w:val="56"/>
        </w:rPr>
        <w:t xml:space="preserve"> лет</w:t>
      </w:r>
    </w:p>
    <w:p w:rsidR="00073338" w:rsidRDefault="00073338" w:rsidP="000733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073338" w:rsidRDefault="00073338" w:rsidP="000733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073338" w:rsidRDefault="00073338" w:rsidP="000733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073338" w:rsidRDefault="00073338" w:rsidP="000733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073338" w:rsidRPr="005509E1" w:rsidRDefault="00073338" w:rsidP="005509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202</w:t>
      </w:r>
      <w:r w:rsidR="00072448">
        <w:rPr>
          <w:rFonts w:ascii="Times New Roman" w:hAnsi="Times New Roman"/>
          <w:b/>
          <w:sz w:val="36"/>
        </w:rPr>
        <w:t>3</w:t>
      </w:r>
      <w:r>
        <w:rPr>
          <w:rFonts w:ascii="Times New Roman" w:hAnsi="Times New Roman"/>
          <w:b/>
          <w:sz w:val="36"/>
        </w:rPr>
        <w:t>г.</w:t>
      </w:r>
    </w:p>
    <w:p w:rsidR="004A12AA" w:rsidRDefault="004A12AA" w:rsidP="004A12AA">
      <w:pPr>
        <w:widowControl w:val="0"/>
        <w:spacing w:after="0" w:line="240" w:lineRule="auto"/>
      </w:pPr>
    </w:p>
    <w:p w:rsidR="004A12AA" w:rsidRDefault="004A12AA" w:rsidP="004A12AA">
      <w:pPr>
        <w:widowControl w:val="0"/>
        <w:spacing w:after="0" w:line="240" w:lineRule="auto"/>
      </w:pPr>
    </w:p>
    <w:sectPr w:rsidR="004A12AA" w:rsidSect="005509E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AE" w:rsidRDefault="00897EAE" w:rsidP="004A12AA">
      <w:pPr>
        <w:spacing w:after="0" w:line="240" w:lineRule="auto"/>
      </w:pPr>
      <w:r>
        <w:separator/>
      </w:r>
    </w:p>
  </w:endnote>
  <w:endnote w:type="continuationSeparator" w:id="0">
    <w:p w:rsidR="00897EAE" w:rsidRDefault="00897EAE" w:rsidP="004A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AE" w:rsidRDefault="00897EAE" w:rsidP="004A12AA">
      <w:pPr>
        <w:spacing w:after="0" w:line="240" w:lineRule="auto"/>
      </w:pPr>
      <w:r>
        <w:separator/>
      </w:r>
    </w:p>
  </w:footnote>
  <w:footnote w:type="continuationSeparator" w:id="0">
    <w:p w:rsidR="00897EAE" w:rsidRDefault="00897EAE" w:rsidP="004A1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BB"/>
    <w:rsid w:val="000256AD"/>
    <w:rsid w:val="00072448"/>
    <w:rsid w:val="00073338"/>
    <w:rsid w:val="001273C3"/>
    <w:rsid w:val="00162FBB"/>
    <w:rsid w:val="00336E12"/>
    <w:rsid w:val="00485846"/>
    <w:rsid w:val="004A12AA"/>
    <w:rsid w:val="005509E1"/>
    <w:rsid w:val="007B3CF6"/>
    <w:rsid w:val="00881156"/>
    <w:rsid w:val="008917D6"/>
    <w:rsid w:val="00897EAE"/>
    <w:rsid w:val="00911162"/>
    <w:rsid w:val="009610BF"/>
    <w:rsid w:val="00966A4F"/>
    <w:rsid w:val="00DC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4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5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2AA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A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2AA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4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5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2AA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A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2AA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2AF4-883E-4C29-86C6-9D9B826B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14</cp:revision>
  <cp:lastPrinted>2023-06-01T05:52:00Z</cp:lastPrinted>
  <dcterms:created xsi:type="dcterms:W3CDTF">2019-04-02T09:06:00Z</dcterms:created>
  <dcterms:modified xsi:type="dcterms:W3CDTF">2023-06-01T05:52:00Z</dcterms:modified>
</cp:coreProperties>
</file>